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FC" w:rsidRDefault="00215CFC" w:rsidP="00215C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215CFC" w:rsidRDefault="00215CFC" w:rsidP="00215C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CFC" w:rsidRDefault="00215CFC" w:rsidP="00215C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215CFC" w:rsidRDefault="00215CFC" w:rsidP="00215C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215CFC" w:rsidRDefault="00215CFC" w:rsidP="00215C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215CFC" w:rsidRDefault="00215CFC" w:rsidP="00215C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215CFC" w:rsidRDefault="00215CFC" w:rsidP="00215C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CFC" w:rsidRDefault="00215CFC" w:rsidP="00215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15CFC" w:rsidRDefault="00215CFC" w:rsidP="00215CF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215CFC" w:rsidRDefault="00215CFC" w:rsidP="00215CF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215CFC" w:rsidRDefault="00215CFC" w:rsidP="00215CF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215CFC" w:rsidRDefault="00215CFC" w:rsidP="00215CF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215CFC" w:rsidRDefault="00D3613E" w:rsidP="00215CFC">
      <w:bookmarkStart w:id="0" w:name="_GoBack"/>
      <w:bookmarkEnd w:id="0"/>
    </w:p>
    <w:sectPr w:rsidR="00D3613E" w:rsidRPr="00215CFC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4EAA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5B6E"/>
    <w:rsid w:val="00215CFC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24A02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329F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1A0A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B37D-45C6-40A2-9180-89272184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20</cp:revision>
  <dcterms:created xsi:type="dcterms:W3CDTF">2023-09-08T10:29:00Z</dcterms:created>
  <dcterms:modified xsi:type="dcterms:W3CDTF">2023-12-05T15:23:00Z</dcterms:modified>
</cp:coreProperties>
</file>